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F791F" w14:textId="77777777" w:rsidR="001704A5" w:rsidRPr="00C22D67" w:rsidRDefault="00C20F96" w:rsidP="00C22D67">
      <w:pPr>
        <w:bidi w:val="0"/>
        <w:rPr>
          <w:b/>
          <w:bCs/>
          <w:sz w:val="32"/>
          <w:szCs w:val="32"/>
          <w:u w:val="single"/>
        </w:rPr>
      </w:pPr>
      <w:r w:rsidRPr="00C22D67">
        <w:rPr>
          <w:b/>
          <w:bCs/>
          <w:sz w:val="32"/>
          <w:szCs w:val="32"/>
          <w:u w:val="single"/>
        </w:rPr>
        <w:t>Part A: Na</w:t>
      </w:r>
      <w:r w:rsidR="00C22D67" w:rsidRPr="00C22D67">
        <w:rPr>
          <w:b/>
          <w:bCs/>
          <w:sz w:val="32"/>
          <w:szCs w:val="32"/>
          <w:u w:val="single"/>
        </w:rPr>
        <w:t>iv</w:t>
      </w:r>
      <w:r w:rsidRPr="00C22D67">
        <w:rPr>
          <w:b/>
          <w:bCs/>
          <w:sz w:val="32"/>
          <w:szCs w:val="32"/>
          <w:u w:val="single"/>
        </w:rPr>
        <w:t>e Background Subtraction</w:t>
      </w:r>
    </w:p>
    <w:p w14:paraId="098648A5" w14:textId="77777777" w:rsidR="00C20F96" w:rsidRPr="008E03D2" w:rsidRDefault="008E03D2" w:rsidP="00C22D67">
      <w:pPr>
        <w:bidi w:val="0"/>
        <w:rPr>
          <w:sz w:val="28"/>
          <w:szCs w:val="28"/>
        </w:rPr>
      </w:pPr>
      <w:r w:rsidRPr="008E03D2">
        <w:rPr>
          <w:sz w:val="28"/>
          <w:szCs w:val="28"/>
        </w:rPr>
        <w:t>Was tested</w:t>
      </w:r>
      <w:r>
        <w:rPr>
          <w:sz w:val="28"/>
          <w:szCs w:val="28"/>
        </w:rPr>
        <w:t xml:space="preserve"> against the "office" video.</w:t>
      </w:r>
    </w:p>
    <w:p w14:paraId="7F9DA620" w14:textId="77777777" w:rsidR="00C20F96" w:rsidRDefault="00744B80" w:rsidP="00C22D67">
      <w:pPr>
        <w:bidi w:val="0"/>
        <w:rPr>
          <w:sz w:val="28"/>
          <w:szCs w:val="28"/>
        </w:rPr>
      </w:pPr>
      <w:r>
        <w:rPr>
          <w:sz w:val="28"/>
          <w:szCs w:val="28"/>
        </w:rPr>
        <w:t>2)</w:t>
      </w:r>
    </w:p>
    <w:p w14:paraId="5DFB15B2" w14:textId="77777777" w:rsidR="00744B80" w:rsidRDefault="00744B80" w:rsidP="009E56B1">
      <w:pPr>
        <w:bidi w:val="0"/>
        <w:rPr>
          <w:sz w:val="24"/>
          <w:szCs w:val="24"/>
        </w:rPr>
      </w:pPr>
      <w:r>
        <w:rPr>
          <w:sz w:val="24"/>
          <w:szCs w:val="24"/>
        </w:rPr>
        <w:t xml:space="preserve">b) </w:t>
      </w:r>
      <w:r w:rsidRPr="009E56B1">
        <w:rPr>
          <w:color w:val="0070C0"/>
          <w:sz w:val="24"/>
          <w:szCs w:val="24"/>
        </w:rPr>
        <w:t xml:space="preserve">False </w:t>
      </w:r>
      <w:proofErr w:type="gramStart"/>
      <w:r w:rsidRPr="009E56B1">
        <w:rPr>
          <w:color w:val="0070C0"/>
          <w:sz w:val="24"/>
          <w:szCs w:val="24"/>
        </w:rPr>
        <w:t>Positives</w:t>
      </w:r>
      <w:r w:rsidR="009E56B1">
        <w:rPr>
          <w:sz w:val="24"/>
          <w:szCs w:val="24"/>
        </w:rPr>
        <w:t xml:space="preserve"> ,</w:t>
      </w:r>
      <w:proofErr w:type="gramEnd"/>
      <w:r w:rsidR="009E56B1">
        <w:rPr>
          <w:sz w:val="24"/>
          <w:szCs w:val="24"/>
        </w:rPr>
        <w:t xml:space="preserve"> </w:t>
      </w:r>
      <w:r w:rsidR="009E56B1" w:rsidRPr="009E56B1">
        <w:rPr>
          <w:color w:val="FF0000"/>
          <w:sz w:val="24"/>
          <w:szCs w:val="24"/>
        </w:rPr>
        <w:t>False Negatives</w:t>
      </w:r>
      <w:commentRangeStart w:id="0"/>
      <w:r w:rsidR="009E56B1">
        <w:rPr>
          <w:noProof/>
          <w:sz w:val="24"/>
          <w:szCs w:val="24"/>
        </w:rPr>
        <w:drawing>
          <wp:inline distT="0" distB="0" distL="0" distR="0" wp14:anchorId="6497A63B" wp14:editId="28D11B13">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b-fprs.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commentRangeEnd w:id="0"/>
      <w:r w:rsidR="00D76C40">
        <w:rPr>
          <w:rStyle w:val="CommentReference"/>
        </w:rPr>
        <w:commentReference w:id="0"/>
      </w:r>
    </w:p>
    <w:p w14:paraId="047C36F1" w14:textId="77777777" w:rsidR="00744B80" w:rsidRDefault="00744B80" w:rsidP="00C22D67">
      <w:pPr>
        <w:bidi w:val="0"/>
        <w:rPr>
          <w:sz w:val="24"/>
          <w:szCs w:val="24"/>
        </w:rPr>
      </w:pPr>
    </w:p>
    <w:p w14:paraId="2C5476E5" w14:textId="77777777" w:rsidR="00730A39" w:rsidRDefault="00730A39" w:rsidP="00C22D67">
      <w:pPr>
        <w:bidi w:val="0"/>
        <w:rPr>
          <w:sz w:val="28"/>
          <w:szCs w:val="28"/>
        </w:rPr>
      </w:pPr>
    </w:p>
    <w:p w14:paraId="3F6203A3" w14:textId="77777777" w:rsidR="00730A39" w:rsidRDefault="00730A39" w:rsidP="00730A39">
      <w:pPr>
        <w:bidi w:val="0"/>
        <w:rPr>
          <w:sz w:val="28"/>
          <w:szCs w:val="28"/>
        </w:rPr>
      </w:pPr>
    </w:p>
    <w:p w14:paraId="2E3252E4" w14:textId="77777777" w:rsidR="00730A39" w:rsidRDefault="00730A39" w:rsidP="00730A39">
      <w:pPr>
        <w:bidi w:val="0"/>
        <w:rPr>
          <w:sz w:val="28"/>
          <w:szCs w:val="28"/>
        </w:rPr>
      </w:pPr>
    </w:p>
    <w:p w14:paraId="5BA2C407" w14:textId="77777777" w:rsidR="00730A39" w:rsidRDefault="00730A39" w:rsidP="00730A39">
      <w:pPr>
        <w:bidi w:val="0"/>
        <w:rPr>
          <w:sz w:val="28"/>
          <w:szCs w:val="28"/>
        </w:rPr>
      </w:pPr>
    </w:p>
    <w:p w14:paraId="0E471A29" w14:textId="77777777" w:rsidR="00730A39" w:rsidRDefault="00730A39" w:rsidP="00730A39">
      <w:pPr>
        <w:bidi w:val="0"/>
        <w:rPr>
          <w:sz w:val="28"/>
          <w:szCs w:val="28"/>
        </w:rPr>
      </w:pPr>
    </w:p>
    <w:p w14:paraId="58C353A9" w14:textId="77777777" w:rsidR="00730A39" w:rsidRDefault="00730A39" w:rsidP="00730A39">
      <w:pPr>
        <w:bidi w:val="0"/>
        <w:rPr>
          <w:sz w:val="28"/>
          <w:szCs w:val="28"/>
        </w:rPr>
      </w:pPr>
    </w:p>
    <w:p w14:paraId="586D6025" w14:textId="77777777" w:rsidR="00730A39" w:rsidRDefault="00730A39" w:rsidP="00730A39">
      <w:pPr>
        <w:bidi w:val="0"/>
        <w:rPr>
          <w:sz w:val="28"/>
          <w:szCs w:val="28"/>
        </w:rPr>
      </w:pPr>
    </w:p>
    <w:p w14:paraId="770E5EE7" w14:textId="77777777" w:rsidR="00730A39" w:rsidRDefault="00730A39" w:rsidP="00730A39">
      <w:pPr>
        <w:bidi w:val="0"/>
        <w:rPr>
          <w:sz w:val="28"/>
          <w:szCs w:val="28"/>
        </w:rPr>
      </w:pPr>
    </w:p>
    <w:p w14:paraId="7D5BC098" w14:textId="77777777" w:rsidR="00730A39" w:rsidRDefault="00730A39" w:rsidP="00730A39">
      <w:pPr>
        <w:bidi w:val="0"/>
        <w:rPr>
          <w:sz w:val="28"/>
          <w:szCs w:val="28"/>
        </w:rPr>
      </w:pPr>
    </w:p>
    <w:p w14:paraId="43F89103" w14:textId="77777777" w:rsidR="004F1445" w:rsidRDefault="004F1445" w:rsidP="004F1445">
      <w:pPr>
        <w:bidi w:val="0"/>
        <w:rPr>
          <w:sz w:val="28"/>
          <w:szCs w:val="28"/>
        </w:rPr>
      </w:pPr>
    </w:p>
    <w:p w14:paraId="31DFFB6E" w14:textId="77777777" w:rsidR="00744B80" w:rsidRDefault="00744B80" w:rsidP="00730A39">
      <w:pPr>
        <w:bidi w:val="0"/>
        <w:rPr>
          <w:sz w:val="28"/>
          <w:szCs w:val="28"/>
        </w:rPr>
      </w:pPr>
      <w:r>
        <w:rPr>
          <w:sz w:val="28"/>
          <w:szCs w:val="28"/>
        </w:rPr>
        <w:lastRenderedPageBreak/>
        <w:t>3)</w:t>
      </w:r>
    </w:p>
    <w:p w14:paraId="78BD6E8B" w14:textId="77777777" w:rsidR="00744B80" w:rsidRDefault="00821676" w:rsidP="00821676">
      <w:pPr>
        <w:bidi w:val="0"/>
      </w:pPr>
      <w:commentRangeStart w:id="1"/>
      <w:r>
        <w:t>The algorithm is performing the Naive Background Subtraction algorithm in the following manner:</w:t>
      </w:r>
    </w:p>
    <w:p w14:paraId="1646C48F" w14:textId="77777777" w:rsidR="00730A39" w:rsidRDefault="00730A39" w:rsidP="00730A39">
      <w:pPr>
        <w:pStyle w:val="ListParagraph"/>
        <w:numPr>
          <w:ilvl w:val="0"/>
          <w:numId w:val="3"/>
        </w:numPr>
        <w:bidi w:val="0"/>
      </w:pPr>
      <w:r>
        <w:t xml:space="preserve">Performing pre-calculation actions according to the </w:t>
      </w:r>
      <w:r w:rsidRPr="00730A39">
        <w:rPr>
          <w:b/>
          <w:bCs/>
        </w:rPr>
        <w:t>C parameter</w:t>
      </w:r>
      <w:r>
        <w:t xml:space="preserve"> which determine if the video is processed as true-color or grayscale.</w:t>
      </w:r>
      <w:r>
        <w:br/>
      </w:r>
    </w:p>
    <w:p w14:paraId="33EF5161" w14:textId="77777777" w:rsidR="00327151" w:rsidRDefault="00744B80" w:rsidP="00730A39">
      <w:pPr>
        <w:pStyle w:val="ListParagraph"/>
        <w:numPr>
          <w:ilvl w:val="0"/>
          <w:numId w:val="3"/>
        </w:numPr>
        <w:bidi w:val="0"/>
      </w:pPr>
      <w:r>
        <w:t>Calculating background-average of the first N frames</w:t>
      </w:r>
      <w:r w:rsidR="00982839">
        <w:t>.</w:t>
      </w:r>
      <w:r w:rsidR="00821676">
        <w:t xml:space="preserve"> </w:t>
      </w:r>
      <w:r w:rsidR="00821676" w:rsidRPr="00730A39">
        <w:rPr>
          <w:b/>
          <w:bCs/>
        </w:rPr>
        <w:t>N is a parameter</w:t>
      </w:r>
      <w:r w:rsidR="00821676">
        <w:t xml:space="preserve"> for how far the background-average calculation goes back.</w:t>
      </w:r>
      <w:r w:rsidR="00730A39">
        <w:t xml:space="preserve"> </w:t>
      </w:r>
      <w:r w:rsidR="00730A39" w:rsidRPr="00730A39">
        <w:rPr>
          <w:b/>
          <w:bCs/>
        </w:rPr>
        <w:t>Mean parameter</w:t>
      </w:r>
      <w:r w:rsidR="00730A39">
        <w:t xml:space="preserve"> is in charge of how the average is made: Mean or Median</w:t>
      </w:r>
      <w:r w:rsidR="00327151">
        <w:br/>
      </w:r>
    </w:p>
    <w:p w14:paraId="7F11CF40" w14:textId="77777777" w:rsidR="00C22D67" w:rsidRDefault="00327151" w:rsidP="00951D0D">
      <w:pPr>
        <w:pStyle w:val="ListParagraph"/>
        <w:numPr>
          <w:ilvl w:val="0"/>
          <w:numId w:val="3"/>
        </w:numPr>
        <w:bidi w:val="0"/>
      </w:pPr>
      <w:r>
        <w:t>We Iterate over the video frames and subtract the background</w:t>
      </w:r>
      <w:r w:rsidR="00821676">
        <w:t>-average</w:t>
      </w:r>
      <w:r>
        <w:t xml:space="preserve"> from each. </w:t>
      </w:r>
      <w:r w:rsidR="00821676">
        <w:t>A</w:t>
      </w:r>
      <w:r w:rsidR="00821676">
        <w:t>fter the N</w:t>
      </w:r>
      <w:r w:rsidR="00821676" w:rsidRPr="00C22D67">
        <w:rPr>
          <w:vertAlign w:val="superscript"/>
        </w:rPr>
        <w:t>th</w:t>
      </w:r>
      <w:r w:rsidR="00821676">
        <w:t xml:space="preserve"> frame</w:t>
      </w:r>
      <w:r w:rsidR="00821676">
        <w:t>, w</w:t>
      </w:r>
      <w:r>
        <w:t>e update the background</w:t>
      </w:r>
      <w:r w:rsidR="00C22D67">
        <w:t>-average</w:t>
      </w:r>
      <w:r w:rsidR="00730A39">
        <w:t xml:space="preserve"> with the current frame value</w:t>
      </w:r>
      <w:r>
        <w:t>.</w:t>
      </w:r>
      <w:r w:rsidR="00730A39">
        <w:t xml:space="preserve"> </w:t>
      </w:r>
      <w:r w:rsidR="00951D0D">
        <w:t xml:space="preserve">If </w:t>
      </w:r>
      <w:r w:rsidR="00951D0D" w:rsidRPr="00951D0D">
        <w:rPr>
          <w:b/>
          <w:bCs/>
        </w:rPr>
        <w:t>Mean parameter</w:t>
      </w:r>
      <w:r w:rsidR="00951D0D">
        <w:t xml:space="preserve"> is chosen, t</w:t>
      </w:r>
      <w:r w:rsidR="00821676">
        <w:t xml:space="preserve">he update is </w:t>
      </w:r>
      <w:r w:rsidR="00730A39">
        <w:t>calculated</w:t>
      </w:r>
      <w:r w:rsidR="00821676">
        <w:t xml:space="preserve"> with the formula</w:t>
      </w:r>
      <w:r w:rsidR="00730A39">
        <w:br/>
      </w:r>
      <w:r w:rsidR="00730A39">
        <w:br/>
      </w:r>
      <m:oMath>
        <m:r>
          <w:rPr>
            <w:rFonts w:ascii="Cambria Math" w:hAnsi="Cambria Math"/>
          </w:rPr>
          <m:t>currFrame*LearningRate+currBackground*(1-LearningRate)</m:t>
        </m:r>
      </m:oMath>
      <w:r w:rsidR="00821676">
        <w:rPr>
          <w:rFonts w:eastAsiaTheme="minorEastAsia"/>
        </w:rPr>
        <w:t>.</w:t>
      </w:r>
      <w:r w:rsidR="00821676">
        <w:rPr>
          <w:rFonts w:eastAsiaTheme="minorEastAsia"/>
        </w:rPr>
        <w:br/>
      </w:r>
      <w:r w:rsidR="00821676">
        <w:rPr>
          <w:rFonts w:eastAsiaTheme="minorEastAsia"/>
        </w:rPr>
        <w:br/>
      </w:r>
      <w:r w:rsidR="00730A39">
        <w:rPr>
          <w:rFonts w:eastAsiaTheme="minorEastAsia"/>
        </w:rPr>
        <w:t xml:space="preserve">The </w:t>
      </w:r>
      <w:proofErr w:type="spellStart"/>
      <w:r w:rsidR="00821676" w:rsidRPr="00730A39">
        <w:rPr>
          <w:rFonts w:eastAsiaTheme="minorEastAsia"/>
          <w:b/>
          <w:bCs/>
        </w:rPr>
        <w:t>LearningRate</w:t>
      </w:r>
      <w:proofErr w:type="spellEnd"/>
      <w:r w:rsidR="00821676" w:rsidRPr="00730A39">
        <w:rPr>
          <w:rFonts w:eastAsiaTheme="minorEastAsia"/>
          <w:b/>
          <w:bCs/>
        </w:rPr>
        <w:t xml:space="preserve"> parameter</w:t>
      </w:r>
      <w:r w:rsidR="00821676">
        <w:rPr>
          <w:rFonts w:eastAsiaTheme="minorEastAsia"/>
        </w:rPr>
        <w:t xml:space="preserve"> determines how fast new images affecting the background average.</w:t>
      </w:r>
      <w:r w:rsidR="00951D0D">
        <w:rPr>
          <w:rFonts w:eastAsiaTheme="minorEastAsia"/>
        </w:rPr>
        <w:br/>
      </w:r>
      <w:r w:rsidR="00951D0D">
        <w:rPr>
          <w:rFonts w:eastAsiaTheme="minorEastAsia"/>
        </w:rPr>
        <w:br/>
        <w:t>If Mean is not chosen then a median over the last N frames in considered.</w:t>
      </w:r>
      <w:r w:rsidR="00821676">
        <w:rPr>
          <w:rFonts w:eastAsiaTheme="minorEastAsia"/>
        </w:rPr>
        <w:br/>
      </w:r>
      <w:r w:rsidR="00821676">
        <w:rPr>
          <w:rFonts w:eastAsiaTheme="minorEastAsia"/>
        </w:rPr>
        <w:br/>
      </w:r>
      <w:r w:rsidR="00E30168">
        <w:t xml:space="preserve">The result of the subtraction, if it's above the </w:t>
      </w:r>
      <w:r w:rsidR="00E30168" w:rsidRPr="00730A39">
        <w:rPr>
          <w:b/>
          <w:bCs/>
        </w:rPr>
        <w:t>threshold</w:t>
      </w:r>
      <w:r w:rsidR="00730A39" w:rsidRPr="00730A39">
        <w:rPr>
          <w:b/>
          <w:bCs/>
        </w:rPr>
        <w:t xml:space="preserve"> parameter</w:t>
      </w:r>
      <w:r w:rsidR="00E30168">
        <w:t>, it is considered as foreground and valued "1" in the binary result, "0" otherwise (as background)</w:t>
      </w:r>
      <w:r w:rsidR="00730A39">
        <w:t>.</w:t>
      </w:r>
    </w:p>
    <w:p w14:paraId="6948C25C" w14:textId="77777777" w:rsidR="007E3D60" w:rsidRDefault="007E3D60" w:rsidP="007E3D60">
      <w:pPr>
        <w:pStyle w:val="ListParagraph"/>
        <w:bidi w:val="0"/>
        <w:rPr>
          <w:rFonts w:hint="cs"/>
          <w:rtl/>
        </w:rPr>
      </w:pPr>
      <w:r>
        <w:t xml:space="preserve">When a true-color image is processed, </w:t>
      </w:r>
    </w:p>
    <w:p w14:paraId="275523DB" w14:textId="77777777" w:rsidR="00730A39" w:rsidRDefault="00730A39" w:rsidP="00730A39">
      <w:pPr>
        <w:pStyle w:val="ListParagraph"/>
        <w:bidi w:val="0"/>
      </w:pPr>
    </w:p>
    <w:p w14:paraId="084D59A2" w14:textId="77777777" w:rsidR="007E3D60" w:rsidRDefault="00730A39" w:rsidP="007E3D60">
      <w:pPr>
        <w:pStyle w:val="ListParagraph"/>
        <w:numPr>
          <w:ilvl w:val="0"/>
          <w:numId w:val="3"/>
        </w:numPr>
        <w:bidi w:val="0"/>
      </w:pPr>
      <w:r>
        <w:t xml:space="preserve">After the iterations, we hold the binary result of the video. With the </w:t>
      </w:r>
      <w:r w:rsidRPr="007E3D60">
        <w:rPr>
          <w:b/>
          <w:bCs/>
        </w:rPr>
        <w:t xml:space="preserve">O parameter </w:t>
      </w:r>
      <w:r>
        <w:t xml:space="preserve">we determine what type of result is output (Color / </w:t>
      </w:r>
      <w:proofErr w:type="spellStart"/>
      <w:r>
        <w:t>GrayScale</w:t>
      </w:r>
      <w:proofErr w:type="spellEnd"/>
      <w:r>
        <w:t xml:space="preserve"> or Binary).</w:t>
      </w:r>
      <w:r>
        <w:br/>
        <w:t xml:space="preserve">If the </w:t>
      </w:r>
      <w:r w:rsidR="00D67164">
        <w:t>output is</w:t>
      </w:r>
      <w:r>
        <w:t xml:space="preserve"> Binary</w:t>
      </w:r>
      <w:r w:rsidR="00D67164">
        <w:t xml:space="preserve"> we don't have to do any manipulations.</w:t>
      </w:r>
      <w:r w:rsidR="00D67164">
        <w:br/>
        <w:t>If the output is grayscale, we copy the original color of each pixel for each frame, where it is considered as foreground in the binary matrix, into the result, and the output is a grayscale video on a black background.</w:t>
      </w:r>
      <w:r w:rsidR="00D67164">
        <w:br/>
        <w:t>If the output is true-color, then</w:t>
      </w:r>
      <w:r w:rsidR="007E3D60">
        <w:t xml:space="preserve"> we duplicate the binary result 3 times, each for one color channel. When there's a pixel with value of "1" in the binary, we take the original color-value of that channel, and output to the result.</w:t>
      </w:r>
    </w:p>
    <w:p w14:paraId="1A7463DC" w14:textId="77777777" w:rsidR="007E3D60" w:rsidRPr="007E3D60" w:rsidRDefault="007E3D60" w:rsidP="007E3D60">
      <w:pPr>
        <w:pStyle w:val="ListParagraph"/>
        <w:rPr>
          <w:rFonts w:hint="cs"/>
        </w:rPr>
      </w:pPr>
    </w:p>
    <w:p w14:paraId="7E27B7C0" w14:textId="77777777" w:rsidR="00D67164" w:rsidRDefault="00D67164" w:rsidP="00D67164">
      <w:pPr>
        <w:bidi w:val="0"/>
      </w:pPr>
      <w:r>
        <w:t>Parameters summary:</w:t>
      </w:r>
    </w:p>
    <w:p w14:paraId="54C12FDE" w14:textId="77777777" w:rsidR="00D67164" w:rsidRDefault="00D67164" w:rsidP="00D67164">
      <w:pPr>
        <w:bidi w:val="0"/>
      </w:pPr>
      <w:proofErr w:type="spellStart"/>
      <w:r w:rsidRPr="00D67164">
        <w:rPr>
          <w:b/>
          <w:bCs/>
        </w:rPr>
        <w:t>VideoMat</w:t>
      </w:r>
      <w:proofErr w:type="spellEnd"/>
      <w:r>
        <w:t xml:space="preserve"> – the input video.</w:t>
      </w:r>
    </w:p>
    <w:p w14:paraId="12563FE0" w14:textId="77777777" w:rsidR="00D67164" w:rsidRDefault="00D67164" w:rsidP="00D67164">
      <w:pPr>
        <w:bidi w:val="0"/>
      </w:pPr>
      <w:r w:rsidRPr="00D67164">
        <w:rPr>
          <w:b/>
          <w:bCs/>
        </w:rPr>
        <w:t>C</w:t>
      </w:r>
      <w:r>
        <w:t xml:space="preserve"> = {1=color, 0=grayscale}. How the image is processed: as true-color or grayscale.</w:t>
      </w:r>
      <w:r w:rsidR="009E56B1">
        <w:t xml:space="preserve"> We chose C = 0 since there were less false positives &amp; negatives.</w:t>
      </w:r>
    </w:p>
    <w:p w14:paraId="11DD4141" w14:textId="77777777" w:rsidR="00D67164" w:rsidRDefault="00D67164" w:rsidP="009E56B1">
      <w:pPr>
        <w:bidi w:val="0"/>
      </w:pPr>
      <w:r w:rsidRPr="00951D0D">
        <w:rPr>
          <w:b/>
          <w:bCs/>
        </w:rPr>
        <w:t>N</w:t>
      </w:r>
      <w:r>
        <w:t xml:space="preserve"> = numbers of frames</w:t>
      </w:r>
      <w:r w:rsidR="009E56B1">
        <w:t xml:space="preserve">. We chose N = 100, for taking a solid enough background average. Since our algorithm is using the </w:t>
      </w:r>
      <w:proofErr w:type="spellStart"/>
      <w:r w:rsidR="009E56B1">
        <w:t>LearningRate</w:t>
      </w:r>
      <w:proofErr w:type="spellEnd"/>
      <w:r w:rsidR="009E56B1">
        <w:t xml:space="preserve"> for updating the background after N frames, as N goes higher, more frames are directly-inserted into the average, ignoring the learning rate.</w:t>
      </w:r>
    </w:p>
    <w:p w14:paraId="701D1C06" w14:textId="77777777" w:rsidR="00951D0D" w:rsidRDefault="00951D0D" w:rsidP="00951D0D">
      <w:pPr>
        <w:bidi w:val="0"/>
      </w:pPr>
      <w:r>
        <w:rPr>
          <w:b/>
          <w:bCs/>
        </w:rPr>
        <w:t>Mean</w:t>
      </w:r>
      <w:r>
        <w:t xml:space="preserve"> = {1=mean, 0=median}. How the b</w:t>
      </w:r>
      <w:r w:rsidR="00043F9C">
        <w:t>ackground is calculated. We chose Mean=1, because the result is more accurate.</w:t>
      </w:r>
    </w:p>
    <w:p w14:paraId="27C901F9" w14:textId="77777777" w:rsidR="00043F9C" w:rsidRDefault="00043F9C" w:rsidP="00043F9C">
      <w:pPr>
        <w:bidi w:val="0"/>
      </w:pPr>
      <w:proofErr w:type="spellStart"/>
      <w:r w:rsidRPr="00043F9C">
        <w:rPr>
          <w:b/>
          <w:bCs/>
        </w:rPr>
        <w:lastRenderedPageBreak/>
        <w:t>LearningRate</w:t>
      </w:r>
      <w:proofErr w:type="spellEnd"/>
      <w:r>
        <w:t xml:space="preserve"> – how fast new frames change the average background, when Mean=1. We chose 0.0001 because in the tested video we wanted new frames to affect slowly. Otherwise, many new-objects (such as the man in the office movie) were considered as background too fast.</w:t>
      </w:r>
    </w:p>
    <w:p w14:paraId="655D8798" w14:textId="77777777" w:rsidR="00043F9C" w:rsidRDefault="00043F9C" w:rsidP="00D46613">
      <w:pPr>
        <w:bidi w:val="0"/>
      </w:pPr>
      <w:r w:rsidRPr="00043F9C">
        <w:rPr>
          <w:b/>
          <w:bCs/>
        </w:rPr>
        <w:t>Threshold</w:t>
      </w:r>
      <w:r>
        <w:t xml:space="preserve"> – If after the background subtraction, the p</w:t>
      </w:r>
      <w:r w:rsidR="00D46613">
        <w:t>i</w:t>
      </w:r>
      <w:r>
        <w:t>xel value is above Threshold, it is considered as foreground. We chose Threshold = 50, a value suited for us to remove noise from the picture but still see clearly the new objects.</w:t>
      </w:r>
    </w:p>
    <w:p w14:paraId="5027BFC3" w14:textId="77777777" w:rsidR="0030498D" w:rsidRDefault="0030498D" w:rsidP="004B4752">
      <w:pPr>
        <w:bidi w:val="0"/>
      </w:pPr>
      <w:r w:rsidRPr="0030498D">
        <w:rPr>
          <w:b/>
          <w:bCs/>
        </w:rPr>
        <w:t>O</w:t>
      </w:r>
      <w:r>
        <w:rPr>
          <w:b/>
          <w:bCs/>
        </w:rPr>
        <w:t xml:space="preserve"> </w:t>
      </w:r>
      <w:r>
        <w:t>= {1=binary, 0=non-binary}. When O=1, every frame in the output video has pixels with "1" or "0" value (foreground or background respective</w:t>
      </w:r>
      <w:r w:rsidR="004B4752">
        <w:t xml:space="preserve">ly), forming a binary video. We chose O=1 since a binary video needs to be compared against the </w:t>
      </w:r>
      <w:proofErr w:type="spellStart"/>
      <w:r w:rsidR="004B4752">
        <w:t>GroundTruth</w:t>
      </w:r>
      <w:proofErr w:type="spellEnd"/>
      <w:r w:rsidR="004B4752">
        <w:t>.</w:t>
      </w:r>
      <w:commentRangeEnd w:id="1"/>
      <w:r w:rsidR="00D76C40">
        <w:rPr>
          <w:rStyle w:val="CommentReference"/>
        </w:rPr>
        <w:commentReference w:id="1"/>
      </w:r>
    </w:p>
    <w:p w14:paraId="1FF48B1C" w14:textId="77777777" w:rsidR="00D46613" w:rsidRDefault="00D46613" w:rsidP="00D46613">
      <w:pPr>
        <w:bidi w:val="0"/>
      </w:pPr>
    </w:p>
    <w:p w14:paraId="038980E6" w14:textId="77777777" w:rsidR="00D46613" w:rsidRDefault="00D46613" w:rsidP="00D46613">
      <w:pPr>
        <w:bidi w:val="0"/>
        <w:rPr>
          <w:sz w:val="28"/>
          <w:szCs w:val="28"/>
        </w:rPr>
      </w:pPr>
      <w:r w:rsidRPr="00D46613">
        <w:rPr>
          <w:sz w:val="28"/>
          <w:szCs w:val="28"/>
        </w:rPr>
        <w:t>4)</w:t>
      </w:r>
    </w:p>
    <w:p w14:paraId="4D22B538" w14:textId="77777777" w:rsidR="00D46613" w:rsidRDefault="00D46613" w:rsidP="00D46613">
      <w:pPr>
        <w:bidi w:val="0"/>
      </w:pPr>
      <w:commentRangeStart w:id="2"/>
      <w:r>
        <w:t>Advantages:</w:t>
      </w:r>
      <w:commentRangeEnd w:id="2"/>
      <w:r w:rsidR="00D76C40">
        <w:rPr>
          <w:rStyle w:val="CommentReference"/>
        </w:rPr>
        <w:commentReference w:id="2"/>
      </w:r>
    </w:p>
    <w:p w14:paraId="478F11FD" w14:textId="77777777" w:rsidR="00D46613" w:rsidRDefault="00D46613" w:rsidP="00D76C40">
      <w:pPr>
        <w:pStyle w:val="ListParagraph"/>
        <w:numPr>
          <w:ilvl w:val="0"/>
          <w:numId w:val="5"/>
        </w:numPr>
        <w:bidi w:val="0"/>
      </w:pPr>
      <w:r>
        <w:t>Light calculation: results in faster calculations, which leads to the capability for performing the subtraction on live video quite fast, for example.</w:t>
      </w:r>
    </w:p>
    <w:p w14:paraId="56B1FF49" w14:textId="77777777" w:rsidR="00D46613" w:rsidRPr="00D46613" w:rsidRDefault="00D46613" w:rsidP="00D46613">
      <w:pPr>
        <w:bidi w:val="0"/>
      </w:pPr>
      <w:r>
        <w:t>Limitations:</w:t>
      </w:r>
    </w:p>
    <w:p w14:paraId="059B6E56" w14:textId="77777777" w:rsidR="00D46613" w:rsidRDefault="00D46613" w:rsidP="00D46613">
      <w:pPr>
        <w:pStyle w:val="ListParagraph"/>
        <w:numPr>
          <w:ilvl w:val="0"/>
          <w:numId w:val="5"/>
        </w:numPr>
        <w:bidi w:val="0"/>
      </w:pPr>
      <w:r>
        <w:t>Accuracy is not the cutting edge. The FPR and FNR may be quite higher in comparison with other algorithms.</w:t>
      </w:r>
    </w:p>
    <w:p w14:paraId="36E4926A" w14:textId="77777777" w:rsidR="005137CA" w:rsidRDefault="005137CA" w:rsidP="005137CA">
      <w:pPr>
        <w:pStyle w:val="ListParagraph"/>
        <w:numPr>
          <w:ilvl w:val="0"/>
          <w:numId w:val="5"/>
        </w:numPr>
        <w:bidi w:val="0"/>
      </w:pPr>
      <w:r>
        <w:t>Cannot detect constantly-moving-objects as background, such as leaves or water.</w:t>
      </w:r>
    </w:p>
    <w:p w14:paraId="79D1B6AF" w14:textId="77777777" w:rsidR="005137CA" w:rsidRDefault="005137CA" w:rsidP="005137CA">
      <w:pPr>
        <w:pStyle w:val="ListParagraph"/>
        <w:numPr>
          <w:ilvl w:val="0"/>
          <w:numId w:val="5"/>
        </w:numPr>
        <w:bidi w:val="0"/>
      </w:pPr>
      <w:r>
        <w:t>Shadow may result as false positive.</w:t>
      </w:r>
    </w:p>
    <w:p w14:paraId="7D5A5108" w14:textId="77777777" w:rsidR="00A02A2A" w:rsidRDefault="00A02A2A" w:rsidP="00A02A2A">
      <w:pPr>
        <w:bidi w:val="0"/>
      </w:pPr>
    </w:p>
    <w:p w14:paraId="0CE38AAF" w14:textId="77777777" w:rsidR="00A02A2A" w:rsidRDefault="00A02A2A" w:rsidP="00A02A2A">
      <w:pPr>
        <w:bidi w:val="0"/>
      </w:pPr>
    </w:p>
    <w:p w14:paraId="104C08E9" w14:textId="77777777" w:rsidR="00A02A2A" w:rsidRDefault="00A02A2A" w:rsidP="00A02A2A">
      <w:pPr>
        <w:bidi w:val="0"/>
      </w:pPr>
    </w:p>
    <w:p w14:paraId="4FFE8200" w14:textId="77777777" w:rsidR="00A02A2A" w:rsidRDefault="00A02A2A" w:rsidP="00A02A2A">
      <w:pPr>
        <w:bidi w:val="0"/>
      </w:pPr>
    </w:p>
    <w:p w14:paraId="71CE0C0B" w14:textId="77777777" w:rsidR="00A02A2A" w:rsidRDefault="00A02A2A" w:rsidP="00A02A2A">
      <w:pPr>
        <w:bidi w:val="0"/>
      </w:pPr>
    </w:p>
    <w:p w14:paraId="08B0FE3B" w14:textId="77777777" w:rsidR="00A02A2A" w:rsidRDefault="00A02A2A" w:rsidP="00A02A2A">
      <w:pPr>
        <w:bidi w:val="0"/>
        <w:rPr>
          <w:sz w:val="32"/>
          <w:szCs w:val="32"/>
        </w:rPr>
      </w:pPr>
      <w:r>
        <w:rPr>
          <w:b/>
          <w:bCs/>
          <w:sz w:val="32"/>
          <w:szCs w:val="32"/>
          <w:u w:val="single"/>
        </w:rPr>
        <w:t xml:space="preserve">Part B: Non-parametric </w:t>
      </w:r>
      <w:proofErr w:type="spellStart"/>
      <w:proofErr w:type="gramStart"/>
      <w:r>
        <w:rPr>
          <w:b/>
          <w:bCs/>
          <w:sz w:val="32"/>
          <w:szCs w:val="32"/>
          <w:u w:val="single"/>
        </w:rPr>
        <w:t>bg</w:t>
      </w:r>
      <w:proofErr w:type="spellEnd"/>
      <w:proofErr w:type="gramEnd"/>
      <w:r>
        <w:rPr>
          <w:b/>
          <w:bCs/>
          <w:sz w:val="32"/>
          <w:szCs w:val="32"/>
          <w:u w:val="single"/>
        </w:rPr>
        <w:t xml:space="preserve"> subtraction using KDE</w:t>
      </w:r>
    </w:p>
    <w:p w14:paraId="0915D735" w14:textId="77777777" w:rsidR="008E03D2" w:rsidRDefault="008E03D2" w:rsidP="00A02A2A">
      <w:pPr>
        <w:bidi w:val="0"/>
        <w:rPr>
          <w:sz w:val="28"/>
          <w:szCs w:val="28"/>
        </w:rPr>
      </w:pPr>
      <w:r>
        <w:rPr>
          <w:sz w:val="28"/>
          <w:szCs w:val="28"/>
        </w:rPr>
        <w:t>Was tested against the "Highway" video.</w:t>
      </w:r>
    </w:p>
    <w:p w14:paraId="25EDC174" w14:textId="77777777" w:rsidR="00A02A2A" w:rsidRPr="00B000A8" w:rsidRDefault="00B000A8" w:rsidP="008E03D2">
      <w:pPr>
        <w:bidi w:val="0"/>
        <w:rPr>
          <w:sz w:val="28"/>
          <w:szCs w:val="28"/>
        </w:rPr>
      </w:pPr>
      <w:r w:rsidRPr="00B000A8">
        <w:rPr>
          <w:sz w:val="28"/>
          <w:szCs w:val="28"/>
        </w:rPr>
        <w:t>2)</w:t>
      </w:r>
    </w:p>
    <w:p w14:paraId="2D2357A2" w14:textId="77777777" w:rsidR="005B26CE" w:rsidRDefault="005B26CE" w:rsidP="005B26CE">
      <w:pPr>
        <w:bidi w:val="0"/>
      </w:pPr>
      <w:commentRangeStart w:id="3"/>
      <w:r>
        <w:t>The 3 possibilities have a trade-off for the following properties:</w:t>
      </w:r>
    </w:p>
    <w:p w14:paraId="3FE5A92F" w14:textId="77777777" w:rsidR="005B26CE" w:rsidRDefault="005B26CE" w:rsidP="005B26CE">
      <w:pPr>
        <w:pStyle w:val="ListParagraph"/>
        <w:numPr>
          <w:ilvl w:val="0"/>
          <w:numId w:val="6"/>
        </w:numPr>
        <w:bidi w:val="0"/>
      </w:pPr>
      <w:r>
        <w:t>False-positives count.</w:t>
      </w:r>
    </w:p>
    <w:p w14:paraId="689846EA" w14:textId="77777777" w:rsidR="005B26CE" w:rsidRDefault="005B26CE" w:rsidP="005B26CE">
      <w:pPr>
        <w:pStyle w:val="ListParagraph"/>
        <w:numPr>
          <w:ilvl w:val="0"/>
          <w:numId w:val="6"/>
        </w:numPr>
        <w:bidi w:val="0"/>
      </w:pPr>
      <w:r>
        <w:t xml:space="preserve">True positives </w:t>
      </w:r>
      <w:r w:rsidR="009B02E9">
        <w:t>that are missed (turns to false negatives)</w:t>
      </w:r>
    </w:p>
    <w:p w14:paraId="34E56CDB" w14:textId="77777777" w:rsidR="00B000A8" w:rsidRDefault="00B000A8" w:rsidP="00FD5E92">
      <w:pPr>
        <w:bidi w:val="0"/>
      </w:pPr>
      <w:r>
        <w:lastRenderedPageBreak/>
        <w:t xml:space="preserve">The </w:t>
      </w:r>
      <w:r w:rsidR="005B26CE">
        <w:t>blind</w:t>
      </w:r>
      <w:r>
        <w:t xml:space="preserve"> update </w:t>
      </w:r>
      <w:r w:rsidR="00FD5E92">
        <w:t>misses many true-positives (= false negatives)</w:t>
      </w:r>
      <w:r w:rsidR="00587D91">
        <w:t>, and also less false-positives.</w:t>
      </w:r>
      <w:r w:rsidR="00FD5E92">
        <w:br/>
      </w:r>
      <w:r w:rsidR="00FD5E92">
        <w:rPr>
          <w:noProof/>
        </w:rPr>
        <w:drawing>
          <wp:inline distT="0" distB="0" distL="0" distR="0" wp14:anchorId="7908621E" wp14:editId="51A91E45">
            <wp:extent cx="2453853" cy="185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e_non_selective.png"/>
                    <pic:cNvPicPr/>
                  </pic:nvPicPr>
                  <pic:blipFill>
                    <a:blip r:embed="rId9">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608DCBF9" w14:textId="77777777" w:rsidR="005B26CE" w:rsidRDefault="005B26CE" w:rsidP="00587D91">
      <w:pPr>
        <w:bidi w:val="0"/>
      </w:pPr>
      <w:r>
        <w:t xml:space="preserve">Selective update with </w:t>
      </w:r>
      <w:r w:rsidRPr="005B26CE">
        <w:rPr>
          <w:u w:val="single"/>
        </w:rPr>
        <w:t>single</w:t>
      </w:r>
      <w:r>
        <w:t xml:space="preserve"> threshold results with </w:t>
      </w:r>
      <w:r w:rsidR="00587D91">
        <w:t>a little more</w:t>
      </w:r>
      <w:r>
        <w:t xml:space="preserve"> false-positives, but with </w:t>
      </w:r>
      <w:r w:rsidR="00587D91">
        <w:t>much less</w:t>
      </w:r>
      <w:r>
        <w:t xml:space="preserve"> true-positives that are missed (and turns into false negatives).</w:t>
      </w:r>
      <w:r w:rsidR="00FD5E92" w:rsidRPr="00FD5E92">
        <w:rPr>
          <w:noProof/>
        </w:rPr>
        <w:t xml:space="preserve"> </w:t>
      </w:r>
      <w:r w:rsidR="00FD5E92">
        <w:rPr>
          <w:noProof/>
        </w:rPr>
        <w:drawing>
          <wp:inline distT="0" distB="0" distL="0" distR="0" wp14:anchorId="5FFB2331" wp14:editId="4081FEBE">
            <wp:extent cx="2453853" cy="185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_selective_both_thresholds.png"/>
                    <pic:cNvPicPr/>
                  </pic:nvPicPr>
                  <pic:blipFill>
                    <a:blip r:embed="rId10">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3AD6F50F" w14:textId="77777777" w:rsidR="005B26CE" w:rsidRDefault="005B26CE" w:rsidP="00E91F08">
      <w:pPr>
        <w:bidi w:val="0"/>
      </w:pPr>
      <w:r>
        <w:t>Sel</w:t>
      </w:r>
      <w:r w:rsidR="00FD5E92">
        <w:t>ective update with 2 thresholds has more false-positives</w:t>
      </w:r>
      <w:r w:rsidR="00E91F08">
        <w:t>,</w:t>
      </w:r>
      <w:r w:rsidR="00FD5E92">
        <w:t xml:space="preserve"> </w:t>
      </w:r>
      <w:r w:rsidR="00E91F08">
        <w:t>but also</w:t>
      </w:r>
      <w:r w:rsidR="00FD5E92">
        <w:t xml:space="preserve"> more true-positives</w:t>
      </w:r>
      <w:r w:rsidR="00E91F08">
        <w:t xml:space="preserve"> than all the other cases.</w:t>
      </w:r>
      <w:r w:rsidR="00FD5E92">
        <w:br/>
      </w:r>
      <w:r w:rsidR="00FD5E92" w:rsidRPr="00FD5E92">
        <w:rPr>
          <w:noProof/>
        </w:rPr>
        <w:t xml:space="preserve"> </w:t>
      </w:r>
      <w:r w:rsidR="00FD5E92">
        <w:rPr>
          <w:noProof/>
        </w:rPr>
        <w:drawing>
          <wp:inline distT="0" distB="0" distL="0" distR="0" wp14:anchorId="5616A719" wp14:editId="3E154F63">
            <wp:extent cx="2461473"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selective_single_threshold.png"/>
                    <pic:cNvPicPr/>
                  </pic:nvPicPr>
                  <pic:blipFill>
                    <a:blip r:embed="rId11">
                      <a:extLst>
                        <a:ext uri="{28A0092B-C50C-407E-A947-70E740481C1C}">
                          <a14:useLocalDpi xmlns:a14="http://schemas.microsoft.com/office/drawing/2010/main" val="0"/>
                        </a:ext>
                      </a:extLst>
                    </a:blip>
                    <a:stretch>
                      <a:fillRect/>
                    </a:stretch>
                  </pic:blipFill>
                  <pic:spPr>
                    <a:xfrm>
                      <a:off x="0" y="0"/>
                      <a:ext cx="2461473" cy="1851820"/>
                    </a:xfrm>
                    <a:prstGeom prst="rect">
                      <a:avLst/>
                    </a:prstGeom>
                  </pic:spPr>
                </pic:pic>
              </a:graphicData>
            </a:graphic>
          </wp:inline>
        </w:drawing>
      </w:r>
      <w:commentRangeEnd w:id="3"/>
      <w:r w:rsidR="00D76C40">
        <w:rPr>
          <w:rStyle w:val="CommentReference"/>
        </w:rPr>
        <w:commentReference w:id="3"/>
      </w:r>
    </w:p>
    <w:p w14:paraId="638425FA" w14:textId="77777777" w:rsidR="00FD5E92" w:rsidRDefault="00FD5E92" w:rsidP="001102CF">
      <w:pPr>
        <w:bidi w:val="0"/>
      </w:pPr>
    </w:p>
    <w:p w14:paraId="5FB1C661" w14:textId="77777777" w:rsidR="001102CF" w:rsidRDefault="00FE1943" w:rsidP="00FD5E92">
      <w:pPr>
        <w:bidi w:val="0"/>
        <w:rPr>
          <w:sz w:val="28"/>
          <w:szCs w:val="28"/>
        </w:rPr>
      </w:pPr>
      <w:r>
        <w:rPr>
          <w:sz w:val="28"/>
          <w:szCs w:val="28"/>
        </w:rPr>
        <w:t>3)</w:t>
      </w:r>
    </w:p>
    <w:p w14:paraId="421459EB" w14:textId="77777777" w:rsidR="00FE1943" w:rsidRDefault="00F20EC4" w:rsidP="00FE1943">
      <w:pPr>
        <w:bidi w:val="0"/>
      </w:pPr>
      <w:r>
        <w:t>The parameters are:</w:t>
      </w:r>
    </w:p>
    <w:p w14:paraId="21CA6EAE" w14:textId="77777777" w:rsidR="00F20EC4" w:rsidRDefault="00F20EC4" w:rsidP="00F20EC4">
      <w:pPr>
        <w:bidi w:val="0"/>
      </w:pPr>
      <w:r w:rsidRPr="00A87F00">
        <w:rPr>
          <w:b/>
          <w:bCs/>
        </w:rPr>
        <w:t>O</w:t>
      </w:r>
      <w:r>
        <w:t xml:space="preserve"> = {1=binary, 0=non-binary}. The output video type. Binary for black &amp; white, 0 for grayscale.</w:t>
      </w:r>
      <w:r w:rsidR="009D3D7B">
        <w:t xml:space="preserve"> We chose O = 1 because we want to compare to GT.</w:t>
      </w:r>
    </w:p>
    <w:p w14:paraId="6E04C8AC" w14:textId="77777777" w:rsidR="00A87F00" w:rsidRDefault="00A87F00" w:rsidP="009D3D7B">
      <w:pPr>
        <w:bidi w:val="0"/>
      </w:pPr>
      <w:r w:rsidRPr="00FA7E9A">
        <w:rPr>
          <w:b/>
          <w:bCs/>
        </w:rPr>
        <w:t>N</w:t>
      </w:r>
      <w:r>
        <w:t xml:space="preserve"> = </w:t>
      </w:r>
      <w:proofErr w:type="gramStart"/>
      <w:r w:rsidR="00621262">
        <w:t>The</w:t>
      </w:r>
      <w:proofErr w:type="gramEnd"/>
      <w:r w:rsidR="00621262">
        <w:t xml:space="preserve"> number </w:t>
      </w:r>
      <w:r>
        <w:t xml:space="preserve">of </w:t>
      </w:r>
      <w:r w:rsidR="00CF6F48">
        <w:t xml:space="preserve">last </w:t>
      </w:r>
      <w:r>
        <w:t>frames</w:t>
      </w:r>
      <w:r w:rsidR="00CF6F48">
        <w:t xml:space="preserve"> that the KDE </w:t>
      </w:r>
      <w:proofErr w:type="spellStart"/>
      <w:r w:rsidR="00CF6F48">
        <w:t>algo</w:t>
      </w:r>
      <w:proofErr w:type="spellEnd"/>
      <w:r w:rsidR="00CF6F48">
        <w:t xml:space="preserve"> is using to estimate the probability of a pixel for </w:t>
      </w:r>
      <w:r w:rsidR="00AB5E07">
        <w:t>belonging</w:t>
      </w:r>
      <w:r w:rsidR="00CF6F48">
        <w:t xml:space="preserve"> the background.</w:t>
      </w:r>
      <w:r w:rsidR="009D3D7B">
        <w:t xml:space="preserve"> We chose 20 for a good ratio of performance, enough history to be saved, and effect on the background probability.</w:t>
      </w:r>
    </w:p>
    <w:p w14:paraId="489368EB" w14:textId="77777777" w:rsidR="00FA7E9A" w:rsidRDefault="00FA7E9A" w:rsidP="009D3D7B">
      <w:pPr>
        <w:bidi w:val="0"/>
      </w:pPr>
      <w:r w:rsidRPr="00FA7E9A">
        <w:rPr>
          <w:b/>
          <w:bCs/>
        </w:rPr>
        <w:lastRenderedPageBreak/>
        <w:t>Threshold</w:t>
      </w:r>
      <w:r w:rsidR="0038245E">
        <w:t xml:space="preserve"> =</w:t>
      </w:r>
      <w:r>
        <w:t xml:space="preserve"> </w:t>
      </w:r>
      <w:r w:rsidR="009D3D7B">
        <w:t>{If selected == 1: Threshold=</w:t>
      </w:r>
      <w:proofErr w:type="gramStart"/>
      <w:r w:rsidR="009D3D7B">
        <w:t>=[</w:t>
      </w:r>
      <w:proofErr w:type="spellStart"/>
      <w:proofErr w:type="gramEnd"/>
      <w:r w:rsidR="009D3D7B">
        <w:t>firstThreshold</w:t>
      </w:r>
      <w:proofErr w:type="spellEnd"/>
      <w:r w:rsidR="009D3D7B">
        <w:t xml:space="preserve">, </w:t>
      </w:r>
      <w:proofErr w:type="spellStart"/>
      <w:r w:rsidR="009D3D7B">
        <w:t>secondThreshold</w:t>
      </w:r>
      <w:proofErr w:type="spellEnd"/>
      <w:r w:rsidR="009D3D7B">
        <w:t xml:space="preserve">], otherwise Threshold=&lt;number&gt;}. </w:t>
      </w:r>
      <w:r>
        <w:t xml:space="preserve">The first threshold is used for determining whether a pixel belongs to the background. The second threshold </w:t>
      </w:r>
      <w:r w:rsidR="00C97AC8">
        <w:t>should when the</w:t>
      </w:r>
      <w:r w:rsidR="0038245E">
        <w:t xml:space="preserve"> </w:t>
      </w:r>
      <w:proofErr w:type="gramStart"/>
      <w:r w:rsidR="0038245E">
        <w:t>Selected</w:t>
      </w:r>
      <w:proofErr w:type="gramEnd"/>
      <w:r w:rsidR="0038245E">
        <w:t xml:space="preserve"> flag is on. IT filter further the selected background filter.</w:t>
      </w:r>
      <w:r w:rsidR="009D3D7B">
        <w:t xml:space="preserve"> We chose Threshold = [</w:t>
      </w:r>
      <w:r w:rsidR="009D3D7B" w:rsidRPr="009D3D7B">
        <w:t>0.00000000001, 0.0000000000000001</w:t>
      </w:r>
      <w:r w:rsidR="009D3D7B">
        <w:t>] to have clearer images, such as at section (2).</w:t>
      </w:r>
    </w:p>
    <w:p w14:paraId="5A2CD1B7" w14:textId="77777777" w:rsidR="008E03D2" w:rsidRDefault="008E03D2" w:rsidP="008E03D2">
      <w:pPr>
        <w:bidi w:val="0"/>
      </w:pPr>
    </w:p>
    <w:p w14:paraId="04764B3A" w14:textId="77777777" w:rsidR="008E03D2" w:rsidRDefault="008E03D2" w:rsidP="008E03D2">
      <w:pPr>
        <w:bidi w:val="0"/>
        <w:rPr>
          <w:sz w:val="28"/>
          <w:szCs w:val="28"/>
        </w:rPr>
      </w:pPr>
      <w:r>
        <w:rPr>
          <w:sz w:val="28"/>
          <w:szCs w:val="28"/>
        </w:rPr>
        <w:t>4)</w:t>
      </w:r>
    </w:p>
    <w:p w14:paraId="49309935" w14:textId="77777777" w:rsidR="008E03D2" w:rsidRDefault="008E03D2" w:rsidP="008E03D2">
      <w:pPr>
        <w:bidi w:val="0"/>
        <w:rPr>
          <w:color w:val="FF0000"/>
        </w:rPr>
      </w:pPr>
      <w:r w:rsidRPr="008E03D2">
        <w:rPr>
          <w:color w:val="0070C0"/>
        </w:rPr>
        <w:t xml:space="preserve">False </w:t>
      </w:r>
      <w:proofErr w:type="gramStart"/>
      <w:r w:rsidRPr="008E03D2">
        <w:rPr>
          <w:color w:val="0070C0"/>
        </w:rPr>
        <w:t>Positives</w:t>
      </w:r>
      <w:r>
        <w:t xml:space="preserve"> ,</w:t>
      </w:r>
      <w:proofErr w:type="gramEnd"/>
      <w:r>
        <w:t xml:space="preserve"> </w:t>
      </w:r>
      <w:r w:rsidRPr="008E03D2">
        <w:rPr>
          <w:color w:val="FF0000"/>
        </w:rPr>
        <w:t>False Negatives</w:t>
      </w:r>
      <w:r>
        <w:rPr>
          <w:noProof/>
          <w:color w:val="FF0000"/>
        </w:rPr>
        <w:drawing>
          <wp:inline distT="0" distB="0" distL="0" distR="0" wp14:anchorId="5856261C" wp14:editId="7C00F7FB">
            <wp:extent cx="5274310" cy="3963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fprs-fnr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63035"/>
                    </a:xfrm>
                    <a:prstGeom prst="rect">
                      <a:avLst/>
                    </a:prstGeom>
                  </pic:spPr>
                </pic:pic>
              </a:graphicData>
            </a:graphic>
          </wp:inline>
        </w:drawing>
      </w:r>
    </w:p>
    <w:p w14:paraId="68725560" w14:textId="77777777" w:rsidR="008E03D2" w:rsidRDefault="008E03D2" w:rsidP="008E03D2">
      <w:pPr>
        <w:bidi w:val="0"/>
      </w:pPr>
      <w:r>
        <w:t>It is better than the naive one because the moving objects in the background.</w:t>
      </w:r>
    </w:p>
    <w:p w14:paraId="05423CE3" w14:textId="77777777" w:rsidR="00D45C6F" w:rsidRDefault="00D45C6F" w:rsidP="00D45C6F">
      <w:pPr>
        <w:bidi w:val="0"/>
      </w:pPr>
    </w:p>
    <w:p w14:paraId="5926915A" w14:textId="77777777" w:rsidR="005C72AC" w:rsidRDefault="005C72AC" w:rsidP="00D45C6F">
      <w:pPr>
        <w:bidi w:val="0"/>
        <w:rPr>
          <w:sz w:val="28"/>
          <w:szCs w:val="28"/>
        </w:rPr>
      </w:pPr>
    </w:p>
    <w:p w14:paraId="37A30F13" w14:textId="77777777" w:rsidR="005C72AC" w:rsidRDefault="005C72AC" w:rsidP="005C72AC">
      <w:pPr>
        <w:bidi w:val="0"/>
        <w:rPr>
          <w:sz w:val="28"/>
          <w:szCs w:val="28"/>
        </w:rPr>
      </w:pPr>
    </w:p>
    <w:p w14:paraId="05861C87" w14:textId="77777777" w:rsidR="005C72AC" w:rsidRDefault="005C72AC" w:rsidP="005C72AC">
      <w:pPr>
        <w:bidi w:val="0"/>
        <w:rPr>
          <w:sz w:val="28"/>
          <w:szCs w:val="28"/>
        </w:rPr>
      </w:pPr>
    </w:p>
    <w:p w14:paraId="05012B9B" w14:textId="77777777" w:rsidR="005C72AC" w:rsidRDefault="005C72AC" w:rsidP="005C72AC">
      <w:pPr>
        <w:bidi w:val="0"/>
        <w:rPr>
          <w:sz w:val="28"/>
          <w:szCs w:val="28"/>
        </w:rPr>
      </w:pPr>
    </w:p>
    <w:p w14:paraId="18F29481" w14:textId="77777777" w:rsidR="005C72AC" w:rsidRDefault="005C72AC" w:rsidP="005C72AC">
      <w:pPr>
        <w:bidi w:val="0"/>
        <w:rPr>
          <w:sz w:val="28"/>
          <w:szCs w:val="28"/>
        </w:rPr>
      </w:pPr>
    </w:p>
    <w:p w14:paraId="2D37DF5F" w14:textId="77777777" w:rsidR="005C72AC" w:rsidRDefault="005C72AC" w:rsidP="005C72AC">
      <w:pPr>
        <w:bidi w:val="0"/>
        <w:rPr>
          <w:sz w:val="28"/>
          <w:szCs w:val="28"/>
        </w:rPr>
      </w:pPr>
    </w:p>
    <w:p w14:paraId="5381166D" w14:textId="77777777" w:rsidR="005C72AC" w:rsidRDefault="005C72AC" w:rsidP="005C72AC">
      <w:pPr>
        <w:bidi w:val="0"/>
        <w:rPr>
          <w:sz w:val="28"/>
          <w:szCs w:val="28"/>
        </w:rPr>
      </w:pPr>
    </w:p>
    <w:p w14:paraId="1A46486A" w14:textId="77777777" w:rsidR="00D45C6F" w:rsidRDefault="00D45C6F" w:rsidP="005C72AC">
      <w:pPr>
        <w:bidi w:val="0"/>
        <w:rPr>
          <w:sz w:val="28"/>
          <w:szCs w:val="28"/>
        </w:rPr>
      </w:pPr>
      <w:r>
        <w:rPr>
          <w:sz w:val="28"/>
          <w:szCs w:val="28"/>
        </w:rPr>
        <w:lastRenderedPageBreak/>
        <w:t>5)</w:t>
      </w:r>
    </w:p>
    <w:p w14:paraId="1554C4CE" w14:textId="77777777" w:rsidR="00D45C6F" w:rsidRDefault="00D45C6F" w:rsidP="006F0ED7">
      <w:pPr>
        <w:bidi w:val="0"/>
      </w:pPr>
      <w:r>
        <w:t>a)</w:t>
      </w:r>
      <w:r w:rsidR="006F0ED7">
        <w:t xml:space="preserve"> Single pixel intensity (grayscale) as function of frame number.</w:t>
      </w:r>
      <w:r w:rsidR="006F0ED7">
        <w:br/>
      </w:r>
      <w:r>
        <w:t xml:space="preserve"> </w:t>
      </w:r>
      <w:r w:rsidR="006F0ED7">
        <w:rPr>
          <w:noProof/>
        </w:rPr>
        <w:drawing>
          <wp:inline distT="0" distB="0" distL="0" distR="0" wp14:anchorId="5C9C54E2" wp14:editId="747143CE">
            <wp:extent cx="4633362" cy="370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a_5a_single_pixel.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3703641"/>
                    </a:xfrm>
                    <a:prstGeom prst="rect">
                      <a:avLst/>
                    </a:prstGeom>
                  </pic:spPr>
                </pic:pic>
              </a:graphicData>
            </a:graphic>
          </wp:inline>
        </w:drawing>
      </w:r>
    </w:p>
    <w:p w14:paraId="700ED273" w14:textId="77777777" w:rsidR="00823256" w:rsidRDefault="00823256" w:rsidP="00823256">
      <w:pPr>
        <w:bidi w:val="0"/>
      </w:pPr>
    </w:p>
    <w:p w14:paraId="03AC67CA" w14:textId="77777777" w:rsidR="004F1445" w:rsidRDefault="004F1445" w:rsidP="005C72AC">
      <w:pPr>
        <w:bidi w:val="0"/>
      </w:pPr>
      <w:r>
        <w:t xml:space="preserve">b) </w:t>
      </w:r>
      <w:r w:rsidR="005C72AC">
        <w:t>H</w:t>
      </w:r>
      <w:r>
        <w:t>istogram of the pixel sequence:</w:t>
      </w:r>
      <w:r>
        <w:br/>
      </w:r>
      <w:r>
        <w:rPr>
          <w:noProof/>
        </w:rPr>
        <w:drawing>
          <wp:inline distT="0" distB="0" distL="0" distR="0" wp14:anchorId="5293529E" wp14:editId="78D56670">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_5b_pixel_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1653FA" w14:textId="77777777" w:rsidR="004F1445" w:rsidRDefault="004F1445" w:rsidP="004F1445">
      <w:pPr>
        <w:bidi w:val="0"/>
      </w:pPr>
    </w:p>
    <w:p w14:paraId="5BA05C02" w14:textId="77777777" w:rsidR="004F1445" w:rsidRDefault="004F1445" w:rsidP="004F1445">
      <w:pPr>
        <w:bidi w:val="0"/>
        <w:rPr>
          <w:sz w:val="28"/>
          <w:szCs w:val="28"/>
        </w:rPr>
      </w:pPr>
      <w:r>
        <w:rPr>
          <w:sz w:val="28"/>
          <w:szCs w:val="28"/>
        </w:rPr>
        <w:t>6)</w:t>
      </w:r>
    </w:p>
    <w:p w14:paraId="31F6AFCA" w14:textId="77777777" w:rsidR="00D15D16" w:rsidRDefault="00E818B1" w:rsidP="00D15D16">
      <w:pPr>
        <w:bidi w:val="0"/>
      </w:pPr>
      <w:r>
        <w:t>The KDE algorithm is converting the video to grayscale, and then processing. It supports blind update, selective with single &amp; double threshold.</w:t>
      </w:r>
    </w:p>
    <w:p w14:paraId="5FC2A3E9" w14:textId="77777777" w:rsidR="00D15D16" w:rsidRDefault="00D15D16" w:rsidP="00D15D16">
      <w:pPr>
        <w:bidi w:val="0"/>
      </w:pPr>
      <w:r>
        <w:t>The algorithm iterates over the video frames. If non-selective, the algorithm just calculates the probability for each pixel to be in the back</w:t>
      </w:r>
      <w:r w:rsidR="00A0490A">
        <w:t>ground, and thresholding it, and then output the result with pixels that are background are "0", and foreground are "1".</w:t>
      </w:r>
    </w:p>
    <w:p w14:paraId="4916FF14" w14:textId="77777777" w:rsidR="00A0490A" w:rsidRDefault="00A0490A" w:rsidP="00A0490A">
      <w:pPr>
        <w:bidi w:val="0"/>
      </w:pPr>
      <w:commentRangeStart w:id="4"/>
      <w:r>
        <w:t>When selective, we hold a matrix that stores for each pixel in the frame, in which frame in the history it was updated for the last time (</w:t>
      </w:r>
      <w:proofErr w:type="spellStart"/>
      <w:r w:rsidRPr="00A0490A">
        <w:t>IndicesInHistoryMatrix</w:t>
      </w:r>
      <w:proofErr w:type="spellEnd"/>
      <w:r>
        <w:t>). In each iteration, if the pixel is background – this is the last time it was updated and we reset the value to 0. If it's foreground, we increase the index at the history by 1. Then, the final output is every pixel with it</w:t>
      </w:r>
      <w:r w:rsidR="00C20CD1">
        <w:t xml:space="preserve">s latest value, </w:t>
      </w:r>
      <w:proofErr w:type="spellStart"/>
      <w:r w:rsidR="00C20CD1">
        <w:t>thresholded</w:t>
      </w:r>
      <w:proofErr w:type="spellEnd"/>
      <w:r w:rsidR="00C20CD1">
        <w:t xml:space="preserve"> once or twice, depends on the parameter.</w:t>
      </w:r>
      <w:commentRangeEnd w:id="4"/>
      <w:r w:rsidR="008075FE">
        <w:rPr>
          <w:rStyle w:val="CommentReference"/>
        </w:rPr>
        <w:commentReference w:id="4"/>
      </w:r>
    </w:p>
    <w:p w14:paraId="12448F84" w14:textId="77777777" w:rsidR="00A0490A" w:rsidRDefault="00A0490A" w:rsidP="00A0490A">
      <w:pPr>
        <w:bidi w:val="0"/>
      </w:pPr>
      <w:r>
        <w:t xml:space="preserve">Either way, after thresholding – the </w:t>
      </w:r>
      <w:proofErr w:type="spellStart"/>
      <w:r>
        <w:t>BackgoundMask</w:t>
      </w:r>
      <w:proofErr w:type="spellEnd"/>
      <w:r>
        <w:t xml:space="preserve"> is ready, and added the binary video.</w:t>
      </w:r>
    </w:p>
    <w:p w14:paraId="6B4267FC" w14:textId="77777777" w:rsidR="005137CA" w:rsidRDefault="005137CA" w:rsidP="005137CA">
      <w:pPr>
        <w:bidi w:val="0"/>
      </w:pPr>
      <w:r>
        <w:t>Advantages:</w:t>
      </w:r>
    </w:p>
    <w:p w14:paraId="6D9C0EC1" w14:textId="77777777" w:rsidR="005137CA" w:rsidRDefault="005137CA" w:rsidP="005137CA">
      <w:pPr>
        <w:pStyle w:val="ListParagraph"/>
        <w:numPr>
          <w:ilvl w:val="0"/>
          <w:numId w:val="5"/>
        </w:numPr>
        <w:bidi w:val="0"/>
      </w:pPr>
      <w:r>
        <w:t>Ignores constant moving-background objects such as leaves, water, etc. when separating foreground and background.</w:t>
      </w:r>
    </w:p>
    <w:p w14:paraId="16EEE4A6" w14:textId="77777777" w:rsidR="005137CA" w:rsidRDefault="005137CA" w:rsidP="005137CA">
      <w:pPr>
        <w:bidi w:val="0"/>
      </w:pPr>
    </w:p>
    <w:p w14:paraId="65C66262" w14:textId="77777777" w:rsidR="005137CA" w:rsidRDefault="005137CA" w:rsidP="005137CA">
      <w:pPr>
        <w:bidi w:val="0"/>
      </w:pPr>
      <w:r>
        <w:t>Disadvantages:</w:t>
      </w:r>
    </w:p>
    <w:p w14:paraId="06B93EA5" w14:textId="77777777" w:rsidR="005137CA" w:rsidRDefault="005137CA" w:rsidP="005137CA">
      <w:pPr>
        <w:pStyle w:val="ListParagraph"/>
        <w:numPr>
          <w:ilvl w:val="0"/>
          <w:numId w:val="5"/>
        </w:numPr>
        <w:bidi w:val="0"/>
      </w:pPr>
      <w:r>
        <w:t>Calculations are heavy if we are not performing certain pre-calculations, such as lookup-table for kernel function values.</w:t>
      </w:r>
    </w:p>
    <w:p w14:paraId="0BA4E8C8" w14:textId="77777777" w:rsidR="003C2B9D" w:rsidRDefault="005137CA" w:rsidP="003C2B9D">
      <w:pPr>
        <w:pStyle w:val="ListParagraph"/>
        <w:numPr>
          <w:ilvl w:val="0"/>
          <w:numId w:val="5"/>
        </w:numPr>
        <w:bidi w:val="0"/>
      </w:pPr>
      <w:r>
        <w:t>Shadow may result as false positive.</w:t>
      </w:r>
    </w:p>
    <w:p w14:paraId="5082F3E8" w14:textId="77777777" w:rsidR="003C2B9D" w:rsidRDefault="003C2B9D" w:rsidP="003C2B9D">
      <w:pPr>
        <w:pStyle w:val="ListParagraph"/>
        <w:numPr>
          <w:ilvl w:val="0"/>
          <w:numId w:val="5"/>
        </w:numPr>
        <w:bidi w:val="0"/>
      </w:pPr>
      <w:r>
        <w:t>The algorithm is not capable of handling images that "capture motion", or blurry images.</w:t>
      </w:r>
    </w:p>
    <w:p w14:paraId="4AD3EE69" w14:textId="77777777" w:rsidR="00B05E91" w:rsidRDefault="00B05E91" w:rsidP="00B05E91">
      <w:pPr>
        <w:bidi w:val="0"/>
      </w:pPr>
    </w:p>
    <w:p w14:paraId="3F6E17E6" w14:textId="77777777" w:rsidR="00B05E91" w:rsidRDefault="00B05E91" w:rsidP="00B05E91">
      <w:pPr>
        <w:bidi w:val="0"/>
        <w:rPr>
          <w:sz w:val="28"/>
          <w:szCs w:val="28"/>
        </w:rPr>
      </w:pPr>
      <w:r>
        <w:rPr>
          <w:sz w:val="28"/>
          <w:szCs w:val="28"/>
        </w:rPr>
        <w:t>7)</w:t>
      </w:r>
    </w:p>
    <w:p w14:paraId="7D979FA7" w14:textId="77777777" w:rsidR="00B05E91" w:rsidRDefault="00BC759E" w:rsidP="00B05E91">
      <w:pPr>
        <w:bidi w:val="0"/>
      </w:pPr>
      <w:r>
        <w:t xml:space="preserve">a. </w:t>
      </w:r>
      <w:r w:rsidR="00B228EB">
        <w:t>Choosing the Canoe example:</w:t>
      </w:r>
      <w:r w:rsidR="00B228EB">
        <w:br/>
      </w:r>
      <w:r w:rsidR="00B228EB">
        <w:rPr>
          <w:rFonts w:hint="cs"/>
          <w:noProof/>
          <w:rtl/>
        </w:rPr>
        <w:drawing>
          <wp:inline distT="0" distB="0" distL="0" distR="0" wp14:anchorId="61AB28C3" wp14:editId="7E47AF0E">
            <wp:extent cx="2453853" cy="185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_7b_gray_example.png"/>
                    <pic:cNvPicPr/>
                  </pic:nvPicPr>
                  <pic:blipFill>
                    <a:blip r:embed="rId15">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sidR="00B228EB">
        <w:br/>
      </w:r>
    </w:p>
    <w:p w14:paraId="3CD4C659" w14:textId="77777777" w:rsidR="00B228EB" w:rsidRDefault="00B228EB" w:rsidP="00B228EB">
      <w:pPr>
        <w:bidi w:val="0"/>
      </w:pPr>
      <w:r>
        <w:lastRenderedPageBreak/>
        <w:t xml:space="preserve">And </w:t>
      </w:r>
      <w:proofErr w:type="gramStart"/>
      <w:r>
        <w:t>its</w:t>
      </w:r>
      <w:proofErr w:type="gramEnd"/>
      <w:r>
        <w:t xml:space="preserve"> result after the algorithm, with two thresholds (left) and lighter two thresholds (right)</w:t>
      </w:r>
      <w:r>
        <w:br/>
      </w:r>
      <w:r>
        <w:rPr>
          <w:rFonts w:hint="cs"/>
          <w:noProof/>
          <w:rtl/>
        </w:rPr>
        <w:drawing>
          <wp:inline distT="0" distB="0" distL="0" distR="0" wp14:anchorId="7641307E" wp14:editId="3DEE5A5E">
            <wp:extent cx="2453853" cy="185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e_7b_light_threshold.png"/>
                    <pic:cNvPicPr/>
                  </pic:nvPicPr>
                  <pic:blipFill>
                    <a:blip r:embed="rId16">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Pr>
          <w:rFonts w:hint="cs"/>
          <w:noProof/>
          <w:rtl/>
        </w:rPr>
        <w:drawing>
          <wp:inline distT="0" distB="0" distL="0" distR="0" wp14:anchorId="7C0DA714" wp14:editId="32CFAFCA">
            <wp:extent cx="2453853" cy="1851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_7b_normal_threshold.png"/>
                    <pic:cNvPicPr/>
                  </pic:nvPicPr>
                  <pic:blipFill>
                    <a:blip r:embed="rId17">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49CA27C3" w14:textId="77777777" w:rsidR="00B228EB" w:rsidRDefault="00B228EB" w:rsidP="00BC759E">
      <w:pPr>
        <w:bidi w:val="0"/>
      </w:pPr>
      <w:r>
        <w:t xml:space="preserve">As the images suggest, the </w:t>
      </w:r>
      <w:r w:rsidR="00BC759E">
        <w:t>boat</w:t>
      </w:r>
      <w:r>
        <w:t xml:space="preserve"> looks unclear. </w:t>
      </w:r>
    </w:p>
    <w:p w14:paraId="6B643F1A" w14:textId="77777777" w:rsidR="00BC759E" w:rsidRDefault="00BC759E" w:rsidP="00BC759E">
      <w:pPr>
        <w:bidi w:val="0"/>
      </w:pPr>
      <w:r>
        <w:t xml:space="preserve">We believe this is because we perform the algorithm on </w:t>
      </w:r>
      <w:proofErr w:type="spellStart"/>
      <w:r>
        <w:t>grayscaled</w:t>
      </w:r>
      <w:proofErr w:type="spellEnd"/>
      <w:r>
        <w:t xml:space="preserve"> video, and it can be observed that the gray-level of the boat is similar to the one of the water. Therefore the subtraction is barely </w:t>
      </w:r>
      <w:proofErr w:type="spellStart"/>
      <w:r>
        <w:t>thresholded</w:t>
      </w:r>
      <w:proofErr w:type="spellEnd"/>
      <w:r>
        <w:t>, or the whole image is too noisy.</w:t>
      </w:r>
    </w:p>
    <w:p w14:paraId="7FD5AB6C" w14:textId="77777777" w:rsidR="00BC759E" w:rsidRDefault="00BC759E" w:rsidP="00BC759E">
      <w:pPr>
        <w:bidi w:val="0"/>
      </w:pPr>
    </w:p>
    <w:p w14:paraId="431E4C7D" w14:textId="77777777" w:rsidR="00BC759E" w:rsidRPr="00B05E91" w:rsidRDefault="00BC759E" w:rsidP="00BC759E">
      <w:pPr>
        <w:bidi w:val="0"/>
      </w:pPr>
      <w:r>
        <w:t>b. The solution is to perform it on the true-color video, and the boat will be seen clearly even when heavily-</w:t>
      </w:r>
      <w:proofErr w:type="spellStart"/>
      <w:r>
        <w:t>thresholded</w:t>
      </w:r>
      <w:proofErr w:type="spellEnd"/>
      <w:r>
        <w:t>:</w:t>
      </w:r>
      <w:r>
        <w:br/>
      </w:r>
      <w:r>
        <w:rPr>
          <w:noProof/>
        </w:rPr>
        <w:drawing>
          <wp:inline distT="0" distB="0" distL="0" distR="0" wp14:anchorId="1EC1A70D" wp14:editId="06325BFE">
            <wp:extent cx="2453853" cy="1851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7b_color_example.png"/>
                    <pic:cNvPicPr/>
                  </pic:nvPicPr>
                  <pic:blipFill>
                    <a:blip r:embed="rId18">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sectPr w:rsidR="00BC759E" w:rsidRPr="00B05E91" w:rsidSect="00603C7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btk123@gmail.com" w:date="2015-11-28T23:33:00Z" w:initials="n">
    <w:p w14:paraId="2DC7DE3C" w14:textId="77777777" w:rsidR="00D76C40" w:rsidRDefault="00D76C40" w:rsidP="00D76C40">
      <w:pPr>
        <w:pStyle w:val="CommentText"/>
      </w:pPr>
      <w:r>
        <w:rPr>
          <w:rStyle w:val="CommentReference"/>
        </w:rPr>
        <w:annotationRef/>
      </w:r>
      <w:r>
        <w:t>Too many FPRs and FNRs than in the real binary video.</w:t>
      </w:r>
    </w:p>
  </w:comment>
  <w:comment w:id="1" w:author="nbtk123@gmail.com" w:date="2015-11-28T23:35:00Z" w:initials="n">
    <w:p w14:paraId="67A56DE6" w14:textId="77777777" w:rsidR="00D76C40" w:rsidRDefault="00D76C40" w:rsidP="00D76C40">
      <w:pPr>
        <w:pStyle w:val="CommentText"/>
      </w:pPr>
      <w:r>
        <w:rPr>
          <w:rStyle w:val="CommentReference"/>
        </w:rPr>
        <w:annotationRef/>
      </w:r>
      <w:r>
        <w:t>Should be quick-reviewed, just if the eye catches something wrong</w:t>
      </w:r>
    </w:p>
  </w:comment>
  <w:comment w:id="2" w:author="nbtk123@gmail.com" w:date="2015-11-28T23:36:00Z" w:initials="n">
    <w:p w14:paraId="5076030B" w14:textId="77777777" w:rsidR="00D76C40" w:rsidRDefault="00D76C40" w:rsidP="00D76C40">
      <w:pPr>
        <w:pStyle w:val="CommentText"/>
      </w:pPr>
      <w:r>
        <w:rPr>
          <w:rStyle w:val="CommentReference"/>
        </w:rPr>
        <w:annotationRef/>
      </w:r>
      <w:r>
        <w:t>Maybe more advantages?</w:t>
      </w:r>
    </w:p>
  </w:comment>
  <w:comment w:id="3" w:author="nbtk123@gmail.com" w:date="2015-11-28T23:37:00Z" w:initials="n">
    <w:p w14:paraId="5A5FABD0" w14:textId="77777777" w:rsidR="00D76C40" w:rsidRDefault="00D76C40" w:rsidP="00D76C40">
      <w:pPr>
        <w:pStyle w:val="CommentText"/>
        <w:rPr>
          <w:rFonts w:hint="cs"/>
          <w:rtl/>
        </w:rPr>
      </w:pPr>
      <w:r>
        <w:rPr>
          <w:rStyle w:val="CommentReference"/>
        </w:rPr>
        <w:annotationRef/>
      </w:r>
      <w:r>
        <w:t xml:space="preserve">This needs to be tested more </w:t>
      </w:r>
      <w:proofErr w:type="spellStart"/>
      <w:r>
        <w:t>carefuly</w:t>
      </w:r>
      <w:proofErr w:type="spellEnd"/>
      <w:r>
        <w:t xml:space="preserve">, because it doesn't exactly follows what the </w:t>
      </w:r>
      <w:proofErr w:type="spellStart"/>
      <w:r>
        <w:t>Elgammal</w:t>
      </w:r>
      <w:proofErr w:type="spellEnd"/>
      <w:r>
        <w:t xml:space="preserve"> document says.</w:t>
      </w:r>
    </w:p>
  </w:comment>
  <w:comment w:id="4" w:author="nbtk123@gmail.com" w:date="2015-11-28T23:40:00Z" w:initials="n">
    <w:p w14:paraId="699AAF8F" w14:textId="410ACCCA" w:rsidR="008075FE" w:rsidRDefault="008075FE">
      <w:pPr>
        <w:pStyle w:val="CommentText"/>
      </w:pPr>
      <w:r>
        <w:rPr>
          <w:rStyle w:val="CommentReference"/>
        </w:rPr>
        <w:annotationRef/>
      </w:r>
      <w:r>
        <w:t xml:space="preserve">Just to make sure I got the idea of the history-indices </w:t>
      </w:r>
      <w:r>
        <w:t>correct</w:t>
      </w:r>
      <w:bookmarkStart w:id="5" w:name="_GoBack"/>
      <w:bookmarkEnd w:id="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C7DE3C" w15:done="0"/>
  <w15:commentEx w15:paraId="67A56DE6" w15:done="0"/>
  <w15:commentEx w15:paraId="5076030B" w15:done="0"/>
  <w15:commentEx w15:paraId="5A5FABD0" w15:done="0"/>
  <w15:commentEx w15:paraId="699AAF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746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A1C5B"/>
    <w:multiLevelType w:val="hybridMultilevel"/>
    <w:tmpl w:val="4462E576"/>
    <w:lvl w:ilvl="0" w:tplc="E962DD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B33"/>
    <w:multiLevelType w:val="hybridMultilevel"/>
    <w:tmpl w:val="066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8496D"/>
    <w:multiLevelType w:val="hybridMultilevel"/>
    <w:tmpl w:val="BFD0223E"/>
    <w:lvl w:ilvl="0" w:tplc="70AA8AD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FD1"/>
    <w:multiLevelType w:val="hybridMultilevel"/>
    <w:tmpl w:val="F468C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10DA"/>
    <w:multiLevelType w:val="hybridMultilevel"/>
    <w:tmpl w:val="C52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btk123@gmail.com">
    <w15:presenceInfo w15:providerId="Windows Live" w15:userId="4718fd7fef620a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D"/>
    <w:rsid w:val="000364DD"/>
    <w:rsid w:val="00043F9C"/>
    <w:rsid w:val="000503FE"/>
    <w:rsid w:val="001102CF"/>
    <w:rsid w:val="001704A5"/>
    <w:rsid w:val="0030498D"/>
    <w:rsid w:val="00327151"/>
    <w:rsid w:val="0038245E"/>
    <w:rsid w:val="003C2B9D"/>
    <w:rsid w:val="004B4752"/>
    <w:rsid w:val="004F1445"/>
    <w:rsid w:val="005137CA"/>
    <w:rsid w:val="00587D91"/>
    <w:rsid w:val="005B26CE"/>
    <w:rsid w:val="005C72AC"/>
    <w:rsid w:val="00603C71"/>
    <w:rsid w:val="00621262"/>
    <w:rsid w:val="00624C77"/>
    <w:rsid w:val="006F0ED7"/>
    <w:rsid w:val="00730A39"/>
    <w:rsid w:val="00744B80"/>
    <w:rsid w:val="007E3D60"/>
    <w:rsid w:val="00800D1F"/>
    <w:rsid w:val="008075FE"/>
    <w:rsid w:val="00821676"/>
    <w:rsid w:val="00823256"/>
    <w:rsid w:val="008E03D2"/>
    <w:rsid w:val="008E193C"/>
    <w:rsid w:val="00951D0D"/>
    <w:rsid w:val="00982839"/>
    <w:rsid w:val="009B02E9"/>
    <w:rsid w:val="009D3D7B"/>
    <w:rsid w:val="009E56B1"/>
    <w:rsid w:val="00A02A2A"/>
    <w:rsid w:val="00A0490A"/>
    <w:rsid w:val="00A818EE"/>
    <w:rsid w:val="00A87F00"/>
    <w:rsid w:val="00AB5E07"/>
    <w:rsid w:val="00B000A8"/>
    <w:rsid w:val="00B05E91"/>
    <w:rsid w:val="00B228EB"/>
    <w:rsid w:val="00BC759E"/>
    <w:rsid w:val="00C20CD1"/>
    <w:rsid w:val="00C20F96"/>
    <w:rsid w:val="00C22D67"/>
    <w:rsid w:val="00C46F9E"/>
    <w:rsid w:val="00C90EAD"/>
    <w:rsid w:val="00C97AC8"/>
    <w:rsid w:val="00CF6F48"/>
    <w:rsid w:val="00D15D16"/>
    <w:rsid w:val="00D45C6F"/>
    <w:rsid w:val="00D46613"/>
    <w:rsid w:val="00D67164"/>
    <w:rsid w:val="00D76C40"/>
    <w:rsid w:val="00E30168"/>
    <w:rsid w:val="00E818B1"/>
    <w:rsid w:val="00E91F08"/>
    <w:rsid w:val="00F20EC4"/>
    <w:rsid w:val="00F21DA9"/>
    <w:rsid w:val="00FA7E9A"/>
    <w:rsid w:val="00FD5E92"/>
    <w:rsid w:val="00FE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1CBA"/>
  <w15:chartTrackingRefBased/>
  <w15:docId w15:val="{98A1EA01-20A5-40E3-90C1-679B415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0F96"/>
    <w:pPr>
      <w:numPr>
        <w:numId w:val="1"/>
      </w:numPr>
      <w:contextualSpacing/>
    </w:pPr>
  </w:style>
  <w:style w:type="paragraph" w:styleId="ListParagraph">
    <w:name w:val="List Paragraph"/>
    <w:basedOn w:val="Normal"/>
    <w:uiPriority w:val="34"/>
    <w:qFormat/>
    <w:rsid w:val="00982839"/>
    <w:pPr>
      <w:ind w:left="720"/>
      <w:contextualSpacing/>
    </w:pPr>
  </w:style>
  <w:style w:type="character" w:styleId="PlaceholderText">
    <w:name w:val="Placeholder Text"/>
    <w:basedOn w:val="DefaultParagraphFont"/>
    <w:uiPriority w:val="99"/>
    <w:semiHidden/>
    <w:rsid w:val="00821676"/>
    <w:rPr>
      <w:color w:val="808080"/>
    </w:rPr>
  </w:style>
  <w:style w:type="character" w:styleId="CommentReference">
    <w:name w:val="annotation reference"/>
    <w:basedOn w:val="DefaultParagraphFont"/>
    <w:uiPriority w:val="99"/>
    <w:semiHidden/>
    <w:unhideWhenUsed/>
    <w:rsid w:val="00D76C40"/>
    <w:rPr>
      <w:sz w:val="16"/>
      <w:szCs w:val="16"/>
    </w:rPr>
  </w:style>
  <w:style w:type="paragraph" w:styleId="CommentText">
    <w:name w:val="annotation text"/>
    <w:basedOn w:val="Normal"/>
    <w:link w:val="CommentTextChar"/>
    <w:uiPriority w:val="99"/>
    <w:semiHidden/>
    <w:unhideWhenUsed/>
    <w:rsid w:val="00D76C40"/>
    <w:pPr>
      <w:spacing w:line="240" w:lineRule="auto"/>
    </w:pPr>
    <w:rPr>
      <w:sz w:val="20"/>
      <w:szCs w:val="20"/>
    </w:rPr>
  </w:style>
  <w:style w:type="character" w:customStyle="1" w:styleId="CommentTextChar">
    <w:name w:val="Comment Text Char"/>
    <w:basedOn w:val="DefaultParagraphFont"/>
    <w:link w:val="CommentText"/>
    <w:uiPriority w:val="99"/>
    <w:semiHidden/>
    <w:rsid w:val="00D76C40"/>
    <w:rPr>
      <w:sz w:val="20"/>
      <w:szCs w:val="20"/>
    </w:rPr>
  </w:style>
  <w:style w:type="paragraph" w:styleId="CommentSubject">
    <w:name w:val="annotation subject"/>
    <w:basedOn w:val="CommentText"/>
    <w:next w:val="CommentText"/>
    <w:link w:val="CommentSubjectChar"/>
    <w:uiPriority w:val="99"/>
    <w:semiHidden/>
    <w:unhideWhenUsed/>
    <w:rsid w:val="00D76C40"/>
    <w:rPr>
      <w:b/>
      <w:bCs/>
    </w:rPr>
  </w:style>
  <w:style w:type="character" w:customStyle="1" w:styleId="CommentSubjectChar">
    <w:name w:val="Comment Subject Char"/>
    <w:basedOn w:val="CommentTextChar"/>
    <w:link w:val="CommentSubject"/>
    <w:uiPriority w:val="99"/>
    <w:semiHidden/>
    <w:rsid w:val="00D76C40"/>
    <w:rPr>
      <w:b/>
      <w:bCs/>
      <w:sz w:val="20"/>
      <w:szCs w:val="20"/>
    </w:rPr>
  </w:style>
  <w:style w:type="paragraph" w:styleId="BalloonText">
    <w:name w:val="Balloon Text"/>
    <w:basedOn w:val="Normal"/>
    <w:link w:val="BalloonTextChar"/>
    <w:uiPriority w:val="99"/>
    <w:semiHidden/>
    <w:unhideWhenUsed/>
    <w:rsid w:val="00D7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98F619-34D8-4418-AE03-CC4CE8C4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8</Pages>
  <Words>121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k123@gmail.com</dc:creator>
  <cp:keywords/>
  <dc:description/>
  <cp:lastModifiedBy>nbtk123@gmail.com</cp:lastModifiedBy>
  <cp:revision>41</cp:revision>
  <dcterms:created xsi:type="dcterms:W3CDTF">2015-11-28T10:12:00Z</dcterms:created>
  <dcterms:modified xsi:type="dcterms:W3CDTF">2015-11-28T21:40:00Z</dcterms:modified>
</cp:coreProperties>
</file>